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9ACE" w14:textId="1711DF49" w:rsidR="00FF5475" w:rsidRPr="003760D7" w:rsidRDefault="003760D7" w:rsidP="002858CD">
      <w:pPr>
        <w:jc w:val="center"/>
        <w:rPr>
          <w:rFonts w:asciiTheme="minorHAnsi" w:hAnsiTheme="minorHAnsi"/>
          <w:b/>
          <w:sz w:val="44"/>
          <w:szCs w:val="44"/>
        </w:rPr>
      </w:pPr>
      <w:r w:rsidRPr="003760D7">
        <w:rPr>
          <w:rFonts w:asciiTheme="minorHAnsi" w:hAnsiTheme="minorHAnsi"/>
          <w:b/>
          <w:sz w:val="44"/>
          <w:szCs w:val="44"/>
        </w:rPr>
        <w:t>Curriculum Vitae</w:t>
      </w:r>
    </w:p>
    <w:p w14:paraId="26F4C234" w14:textId="77777777" w:rsidR="00FF5475" w:rsidRDefault="00FF5475" w:rsidP="00A5060D"/>
    <w:p w14:paraId="4296911B" w14:textId="77777777" w:rsidR="003A09E1" w:rsidRDefault="002858CD" w:rsidP="003A09E1">
      <w:pPr>
        <w:jc w:val="center"/>
        <w:rPr>
          <w:rFonts w:asciiTheme="minorHAnsi" w:hAnsiTheme="minorHAnsi"/>
          <w:b/>
          <w:sz w:val="28"/>
          <w:szCs w:val="28"/>
        </w:rPr>
      </w:pPr>
      <w:r w:rsidRPr="002858CD">
        <w:rPr>
          <w:rFonts w:asciiTheme="minorHAnsi" w:hAnsiTheme="minorHAnsi"/>
          <w:b/>
          <w:sz w:val="44"/>
          <w:szCs w:val="44"/>
        </w:rPr>
        <w:t xml:space="preserve">Dott.ssa </w:t>
      </w:r>
      <w:r w:rsidR="00A5060D" w:rsidRPr="002858CD">
        <w:rPr>
          <w:rFonts w:asciiTheme="minorHAnsi" w:hAnsiTheme="minorHAnsi"/>
          <w:b/>
          <w:sz w:val="44"/>
          <w:szCs w:val="44"/>
        </w:rPr>
        <w:t>MIRIAM SARRA</w:t>
      </w:r>
      <w:r w:rsidR="003A09E1" w:rsidRPr="003A09E1">
        <w:rPr>
          <w:rFonts w:asciiTheme="minorHAnsi" w:hAnsiTheme="minorHAnsi"/>
          <w:b/>
          <w:sz w:val="28"/>
          <w:szCs w:val="28"/>
        </w:rPr>
        <w:t xml:space="preserve"> </w:t>
      </w:r>
    </w:p>
    <w:p w14:paraId="15155EC0" w14:textId="77777777" w:rsid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445B126" w14:textId="6CFA9AE4" w:rsid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dico Chirurgo</w:t>
      </w:r>
    </w:p>
    <w:p w14:paraId="3D23F3C4" w14:textId="77777777" w:rsidR="003A09E1" w:rsidRPr="003A09E1" w:rsidRDefault="003A09E1" w:rsidP="003A09E1">
      <w:pPr>
        <w:jc w:val="center"/>
        <w:rPr>
          <w:rFonts w:asciiTheme="minorHAnsi" w:hAnsiTheme="minorHAnsi"/>
          <w:szCs w:val="22"/>
        </w:rPr>
      </w:pPr>
      <w:r w:rsidRPr="003A09E1">
        <w:rPr>
          <w:rFonts w:asciiTheme="minorHAnsi" w:hAnsiTheme="minorHAnsi"/>
          <w:szCs w:val="22"/>
        </w:rPr>
        <w:t>Specialista in</w:t>
      </w:r>
      <w:r w:rsidRPr="003A09E1">
        <w:rPr>
          <w:rFonts w:asciiTheme="minorHAnsi" w:hAnsiTheme="minorHAnsi"/>
          <w:szCs w:val="22"/>
        </w:rPr>
        <w:t>:</w:t>
      </w:r>
    </w:p>
    <w:p w14:paraId="2EAA6A6F" w14:textId="274B7148" w:rsid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Anestesia e Rianimazione</w:t>
      </w:r>
    </w:p>
    <w:p w14:paraId="6E239C8D" w14:textId="4C12169E" w:rsidR="003A09E1" w:rsidRP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giene e Medicina Preventiva</w:t>
      </w:r>
    </w:p>
    <w:p w14:paraId="65150174" w14:textId="06D732FF" w:rsidR="003A09E1" w:rsidRPr="003A09E1" w:rsidRDefault="003A09E1" w:rsidP="003A09E1">
      <w:pPr>
        <w:jc w:val="center"/>
        <w:rPr>
          <w:rFonts w:asciiTheme="minorHAnsi" w:hAnsiTheme="minorHAnsi"/>
          <w:b/>
          <w:sz w:val="20"/>
        </w:rPr>
      </w:pPr>
      <w:r w:rsidRPr="003A09E1">
        <w:rPr>
          <w:rFonts w:asciiTheme="minorHAnsi" w:hAnsiTheme="minorHAnsi"/>
          <w:b/>
          <w:sz w:val="20"/>
        </w:rPr>
        <w:t>Ospedale SS Trinità – Sora (FR) - Italia</w:t>
      </w:r>
    </w:p>
    <w:p w14:paraId="71E5BD3E" w14:textId="77777777" w:rsidR="003A09E1" w:rsidRDefault="003A09E1" w:rsidP="003A09E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640940" w14:textId="0F8ACCB1" w:rsidR="008526F3" w:rsidRPr="003A09E1" w:rsidRDefault="003A09E1" w:rsidP="003A09E1">
      <w:pPr>
        <w:jc w:val="center"/>
        <w:rPr>
          <w:rFonts w:asciiTheme="minorHAnsi" w:hAnsiTheme="minorHAnsi"/>
          <w:b/>
          <w:sz w:val="24"/>
          <w:szCs w:val="24"/>
        </w:rPr>
      </w:pPr>
      <w:hyperlink r:id="rId6" w:history="1">
        <w:r w:rsidRPr="003A09E1">
          <w:rPr>
            <w:rStyle w:val="Collegamentoipertestuale"/>
            <w:rFonts w:asciiTheme="minorHAnsi" w:hAnsiTheme="minorHAnsi"/>
            <w:b/>
            <w:sz w:val="24"/>
            <w:szCs w:val="24"/>
          </w:rPr>
          <w:t>misa.60@virgilio.it</w:t>
        </w:r>
      </w:hyperlink>
    </w:p>
    <w:p w14:paraId="27CAA3DE" w14:textId="41F6629A" w:rsidR="003A09E1" w:rsidRPr="003A09E1" w:rsidRDefault="003A09E1" w:rsidP="003A09E1">
      <w:pPr>
        <w:jc w:val="center"/>
        <w:rPr>
          <w:rFonts w:asciiTheme="minorHAnsi" w:hAnsiTheme="minorHAnsi"/>
          <w:b/>
          <w:sz w:val="24"/>
          <w:szCs w:val="24"/>
        </w:rPr>
      </w:pPr>
      <w:r w:rsidRPr="003A09E1">
        <w:rPr>
          <w:rFonts w:asciiTheme="minorHAnsi" w:hAnsiTheme="minorHAnsi"/>
          <w:b/>
          <w:sz w:val="24"/>
          <w:szCs w:val="24"/>
        </w:rPr>
        <w:t>cell. 3939510520</w:t>
      </w:r>
    </w:p>
    <w:p w14:paraId="24317B33" w14:textId="77777777" w:rsid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B9110F" w14:textId="5CA860CD" w:rsidR="003A09E1" w:rsidRPr="003A09E1" w:rsidRDefault="003A09E1" w:rsidP="003A09E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0C3828B" w14:textId="77777777" w:rsidR="00A5060D" w:rsidRPr="00FF5475" w:rsidRDefault="00A5060D" w:rsidP="00A5060D">
      <w:pPr>
        <w:rPr>
          <w:rFonts w:asciiTheme="minorHAnsi" w:hAnsiTheme="minorHAnsi"/>
        </w:rPr>
      </w:pPr>
    </w:p>
    <w:p w14:paraId="6773BB00" w14:textId="77777777" w:rsidR="00A5060D" w:rsidRPr="00FF5475" w:rsidRDefault="00A5060D" w:rsidP="00A5060D">
      <w:pPr>
        <w:rPr>
          <w:rFonts w:asciiTheme="minorHAnsi" w:hAnsiTheme="minorHAnsi"/>
        </w:rPr>
      </w:pPr>
    </w:p>
    <w:p w14:paraId="5DD9EB28" w14:textId="77777777" w:rsidR="00A5060D" w:rsidRPr="003760D7" w:rsidRDefault="00A5060D" w:rsidP="00A5060D">
      <w:pPr>
        <w:rPr>
          <w:rFonts w:asciiTheme="minorHAnsi" w:hAnsiTheme="minorHAnsi"/>
          <w:b/>
          <w:sz w:val="36"/>
          <w:szCs w:val="36"/>
          <w:u w:val="single"/>
        </w:rPr>
      </w:pPr>
      <w:r w:rsidRPr="003760D7">
        <w:rPr>
          <w:rFonts w:asciiTheme="minorHAnsi" w:hAnsiTheme="minorHAnsi"/>
          <w:b/>
          <w:sz w:val="36"/>
          <w:szCs w:val="36"/>
          <w:u w:val="single"/>
        </w:rPr>
        <w:t>ISTRUZIONE</w:t>
      </w:r>
      <w:r w:rsidR="008526F3" w:rsidRPr="003760D7">
        <w:rPr>
          <w:rFonts w:asciiTheme="minorHAnsi" w:hAnsiTheme="minorHAnsi"/>
          <w:b/>
          <w:sz w:val="36"/>
          <w:szCs w:val="36"/>
          <w:u w:val="single"/>
        </w:rPr>
        <w:t xml:space="preserve"> E FORMAZIONE</w:t>
      </w:r>
    </w:p>
    <w:p w14:paraId="0C1F4203" w14:textId="77777777" w:rsidR="008526F3" w:rsidRPr="008526F3" w:rsidRDefault="008526F3" w:rsidP="00A5060D">
      <w:pPr>
        <w:rPr>
          <w:rFonts w:asciiTheme="minorHAnsi" w:hAnsiTheme="minorHAnsi"/>
          <w:sz w:val="36"/>
          <w:szCs w:val="36"/>
          <w:u w:val="single"/>
        </w:rPr>
      </w:pPr>
    </w:p>
    <w:p w14:paraId="263436D2" w14:textId="77777777" w:rsidR="00FF5475" w:rsidRPr="00FF5475" w:rsidRDefault="00FF5475" w:rsidP="00A5060D">
      <w:pPr>
        <w:rPr>
          <w:sz w:val="24"/>
          <w:szCs w:val="24"/>
        </w:rPr>
      </w:pPr>
    </w:p>
    <w:tbl>
      <w:tblPr>
        <w:tblStyle w:val="Grigliatabella"/>
        <w:tblW w:w="9928" w:type="dxa"/>
        <w:tblLook w:val="04A0" w:firstRow="1" w:lastRow="0" w:firstColumn="1" w:lastColumn="0" w:noHBand="0" w:noVBand="1"/>
      </w:tblPr>
      <w:tblGrid>
        <w:gridCol w:w="2266"/>
        <w:gridCol w:w="7662"/>
      </w:tblGrid>
      <w:tr w:rsidR="004D7D01" w14:paraId="75BA3674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C27E5F0" w14:textId="77777777" w:rsidR="004D7D01" w:rsidRPr="003760D7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3760D7">
              <w:rPr>
                <w:rFonts w:asciiTheme="minorHAnsi" w:hAnsiTheme="minorHAnsi"/>
                <w:sz w:val="28"/>
                <w:szCs w:val="28"/>
              </w:rPr>
              <w:t>199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61AD053F" w14:textId="77777777" w:rsidR="004D7D01" w:rsidRPr="00FF5475" w:rsidRDefault="00652BB3" w:rsidP="004D7D01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D7D01" w:rsidRPr="00FF5475">
              <w:rPr>
                <w:rFonts w:asciiTheme="minorHAnsi" w:hAnsiTheme="minorHAnsi"/>
                <w:sz w:val="28"/>
                <w:szCs w:val="28"/>
              </w:rPr>
              <w:t>Laurea in Medicina e Chirurgia presso l’</w:t>
            </w:r>
            <w:r>
              <w:rPr>
                <w:rFonts w:asciiTheme="minorHAnsi" w:hAnsiTheme="minorHAnsi"/>
                <w:sz w:val="28"/>
                <w:szCs w:val="28"/>
              </w:rPr>
              <w:t>Università degli Studi</w:t>
            </w:r>
            <w:r w:rsidR="004D7D01" w:rsidRPr="00FF5475">
              <w:rPr>
                <w:rFonts w:asciiTheme="minorHAnsi" w:hAnsiTheme="minorHAnsi"/>
                <w:sz w:val="28"/>
                <w:szCs w:val="28"/>
              </w:rPr>
              <w:t xml:space="preserve"> “La Sapienza”</w:t>
            </w:r>
          </w:p>
          <w:p w14:paraId="45AF32A7" w14:textId="77777777" w:rsidR="004D7D01" w:rsidRDefault="004D7D01" w:rsidP="004D7D01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Votazione 110/110 con lode</w:t>
            </w:r>
          </w:p>
          <w:p w14:paraId="6D3718AA" w14:textId="77777777" w:rsidR="008526F3" w:rsidRPr="00FF5475" w:rsidRDefault="008526F3" w:rsidP="004D7D0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707646C4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C7F45C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199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8F61669" w14:textId="77777777" w:rsidR="004D7D01" w:rsidRPr="00FF5475" w:rsidRDefault="008526F3" w:rsidP="004D7D01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 w:rsidR="00652BB3"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D7D01" w:rsidRPr="00FF5475">
              <w:rPr>
                <w:rFonts w:asciiTheme="minorHAnsi" w:hAnsiTheme="minorHAnsi"/>
                <w:sz w:val="28"/>
                <w:szCs w:val="28"/>
              </w:rPr>
              <w:t>Abilitazione all’esercizio della professione presso l’</w:t>
            </w:r>
            <w:r w:rsidR="00652BB3">
              <w:rPr>
                <w:rFonts w:asciiTheme="minorHAnsi" w:hAnsiTheme="minorHAnsi"/>
                <w:sz w:val="28"/>
                <w:szCs w:val="28"/>
              </w:rPr>
              <w:t>Università degli Studi</w:t>
            </w:r>
            <w:r w:rsidR="004D7D01" w:rsidRPr="00FF5475">
              <w:rPr>
                <w:rFonts w:asciiTheme="minorHAnsi" w:hAnsiTheme="minorHAnsi"/>
                <w:sz w:val="28"/>
                <w:szCs w:val="28"/>
              </w:rPr>
              <w:t xml:space="preserve"> “La Sapienza”</w:t>
            </w:r>
          </w:p>
          <w:p w14:paraId="03C67B56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36BC0915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485B3B5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199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84BECD1" w14:textId="13DB5D5B" w:rsidR="004D7D01" w:rsidRPr="00FF5475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Frosino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D7D01" w:rsidRPr="00FF5475">
              <w:rPr>
                <w:rFonts w:asciiTheme="minorHAnsi" w:hAnsiTheme="minorHAnsi"/>
                <w:sz w:val="28"/>
                <w:szCs w:val="28"/>
              </w:rPr>
              <w:t>Iscrizione all’ordine dei medici chirurghi</w:t>
            </w:r>
            <w:r w:rsidR="009131C5">
              <w:rPr>
                <w:rFonts w:asciiTheme="minorHAnsi" w:hAnsiTheme="minorHAnsi"/>
                <w:sz w:val="28"/>
                <w:szCs w:val="28"/>
              </w:rPr>
              <w:t xml:space="preserve"> n° ordine 2934</w:t>
            </w:r>
          </w:p>
          <w:p w14:paraId="33C8BB09" w14:textId="77777777" w:rsidR="009E5544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4D4C6E50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B54909" w14:textId="77777777" w:rsidR="004D7D01" w:rsidRPr="00FF5475" w:rsidRDefault="00A84446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53BFD960" w14:textId="77777777" w:rsidR="009E5544" w:rsidRPr="00FF5475" w:rsidRDefault="00652BB3" w:rsidP="009E5544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 xml:space="preserve">Corso ATST presso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l’</w:t>
            </w:r>
            <w:r>
              <w:rPr>
                <w:rFonts w:asciiTheme="minorHAnsi" w:hAnsiTheme="minorHAnsi"/>
                <w:sz w:val="28"/>
                <w:szCs w:val="28"/>
              </w:rPr>
              <w:t>Università degli Studi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 xml:space="preserve"> “La Sapienza”</w:t>
            </w:r>
          </w:p>
          <w:p w14:paraId="0203226D" w14:textId="77777777" w:rsidR="00A84446" w:rsidRPr="00FF5475" w:rsidRDefault="00A84446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102F03D0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830CE2E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1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53628065" w14:textId="77777777" w:rsidR="009E5544" w:rsidRPr="00FF5475" w:rsidRDefault="00652BB3" w:rsidP="009E5544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Specializzazione in Anestesia e Rianimazione presso l’Università C</w:t>
            </w:r>
            <w:r>
              <w:rPr>
                <w:rFonts w:asciiTheme="minorHAnsi" w:hAnsiTheme="minorHAnsi"/>
                <w:sz w:val="28"/>
                <w:szCs w:val="28"/>
              </w:rPr>
              <w:t>attolica del Sacro Cuore</w:t>
            </w:r>
          </w:p>
          <w:p w14:paraId="04E479B0" w14:textId="77777777" w:rsidR="004D7D01" w:rsidRDefault="009E5544" w:rsidP="009E5544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Votazione 50/50 con lode</w:t>
            </w:r>
          </w:p>
          <w:p w14:paraId="4C1D03FE" w14:textId="77777777" w:rsidR="008526F3" w:rsidRPr="00FF5475" w:rsidRDefault="008526F3" w:rsidP="009E554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18E80B88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6B2028C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1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618B9B6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 xml:space="preserve">Workshop sul Controllo delle vie Aeree presso Università Campus Biomedico </w:t>
            </w:r>
          </w:p>
          <w:p w14:paraId="1D99308B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6016835D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90F1B61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2-2004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739A09D7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imin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Corso perfezionamento in Scienze Algologiche presso l’</w:t>
            </w:r>
            <w:r>
              <w:rPr>
                <w:rFonts w:asciiTheme="minorHAnsi" w:hAnsiTheme="minorHAnsi"/>
                <w:sz w:val="28"/>
                <w:szCs w:val="28"/>
              </w:rPr>
              <w:t>ISAL</w:t>
            </w:r>
          </w:p>
          <w:p w14:paraId="77786062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0E5C40D5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ABA790D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lastRenderedPageBreak/>
              <w:t>200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3EC2C1A3" w14:textId="77777777" w:rsidR="009E5544" w:rsidRPr="00FF5475" w:rsidRDefault="00652BB3" w:rsidP="009E5544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 xml:space="preserve">Corso SINPE di Nutrizione Artificiale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presso l’Università C</w:t>
            </w:r>
            <w:r>
              <w:rPr>
                <w:rFonts w:asciiTheme="minorHAnsi" w:hAnsiTheme="minorHAnsi"/>
                <w:sz w:val="28"/>
                <w:szCs w:val="28"/>
              </w:rPr>
              <w:t>attolica del Sacro Cuore</w:t>
            </w:r>
          </w:p>
          <w:p w14:paraId="508B62DB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5501AF76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42FD39F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5-2008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39D61CA1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Corso di Agopuntura presso la scuola di Agopu</w:t>
            </w:r>
            <w:r>
              <w:rPr>
                <w:rFonts w:asciiTheme="minorHAnsi" w:hAnsiTheme="minorHAnsi"/>
                <w:sz w:val="28"/>
                <w:szCs w:val="28"/>
              </w:rPr>
              <w:t>ntura Energetica e Tradizionale</w:t>
            </w:r>
          </w:p>
          <w:p w14:paraId="66152A39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7CF3B7E7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CB52B24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D44E5CA" w14:textId="77777777" w:rsidR="009E5544" w:rsidRPr="00FF5475" w:rsidRDefault="00652BB3" w:rsidP="009E5544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 xml:space="preserve">Corso Teorico Pratico di Anestesia Loco Regionale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presso l’Università C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attolica del Sacro Cuore </w:t>
            </w:r>
          </w:p>
          <w:p w14:paraId="27302477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14:paraId="64BBDE4D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CE30E7B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7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DAF5E60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Torin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Corso di Emodinamica di ba</w:t>
            </w:r>
            <w:r>
              <w:rPr>
                <w:rFonts w:asciiTheme="minorHAnsi" w:hAnsiTheme="minorHAnsi"/>
                <w:sz w:val="28"/>
                <w:szCs w:val="28"/>
              </w:rPr>
              <w:t>se in Anestesia e Rianimazione</w:t>
            </w:r>
          </w:p>
          <w:p w14:paraId="6BC44C9C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44AEC323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64C23E4" w14:textId="77777777" w:rsidR="004D7D01" w:rsidRPr="00FF5475" w:rsidRDefault="009E5544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07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209953C" w14:textId="77777777" w:rsidR="004D7D01" w:rsidRPr="00FF5475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9E5544" w:rsidRPr="00FF5475">
              <w:rPr>
                <w:rFonts w:asciiTheme="minorHAnsi" w:hAnsiTheme="minorHAnsi"/>
                <w:sz w:val="28"/>
                <w:szCs w:val="28"/>
              </w:rPr>
              <w:t>Workshop “Ultrasound and Regional Anaesthesia”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presso Ospedale Forlanini </w:t>
            </w:r>
          </w:p>
        </w:tc>
      </w:tr>
      <w:tr w:rsidR="004D7D01" w:rsidRPr="0068459F" w14:paraId="08F4EF7D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F80F339" w14:textId="77777777" w:rsidR="004D7D01" w:rsidRPr="00FF5475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1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0FFDCED" w14:textId="77777777" w:rsidR="0068459F" w:rsidRPr="00FF5475" w:rsidRDefault="00652BB3" w:rsidP="0068459F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Ro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FF5475">
              <w:rPr>
                <w:rFonts w:asciiTheme="minorHAnsi" w:hAnsiTheme="minorHAnsi"/>
                <w:sz w:val="28"/>
                <w:szCs w:val="28"/>
              </w:rPr>
              <w:t xml:space="preserve">Corso INSAIDEsulle Infezioni in ICU </w:t>
            </w:r>
            <w:r w:rsidR="0068459F" w:rsidRPr="00FF5475">
              <w:rPr>
                <w:rFonts w:asciiTheme="minorHAnsi" w:hAnsiTheme="minorHAnsi"/>
                <w:sz w:val="28"/>
                <w:szCs w:val="28"/>
              </w:rPr>
              <w:t>presso l’Università C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attolica del Sacro Cuore </w:t>
            </w:r>
          </w:p>
          <w:p w14:paraId="42CB3675" w14:textId="77777777" w:rsidR="004D7D01" w:rsidRPr="00FF5475" w:rsidRDefault="004D7D01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271FB485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7943EBD" w14:textId="77777777" w:rsidR="004D7D01" w:rsidRPr="008526F3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sz w:val="28"/>
                <w:szCs w:val="28"/>
              </w:rPr>
              <w:t>2014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D37B891" w14:textId="77777777" w:rsidR="004D7D01" w:rsidRPr="008526F3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Benevento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8526F3">
              <w:rPr>
                <w:rFonts w:asciiTheme="minorHAnsi" w:hAnsiTheme="minorHAnsi"/>
                <w:sz w:val="28"/>
                <w:szCs w:val="28"/>
              </w:rPr>
              <w:t>Corso di Terapia Analgesica Infiltrativa di Ginocchio, Spalla, Anca presso A.O. “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>G</w:t>
            </w:r>
            <w:r w:rsidR="0068459F" w:rsidRPr="008526F3">
              <w:rPr>
                <w:rFonts w:asciiTheme="minorHAnsi" w:hAnsiTheme="minorHAnsi"/>
                <w:sz w:val="28"/>
                <w:szCs w:val="28"/>
              </w:rPr>
              <w:t>. Rummo”</w:t>
            </w:r>
          </w:p>
          <w:p w14:paraId="6DB07FB2" w14:textId="77777777" w:rsidR="008526F3" w:rsidRPr="008526F3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2BF4E3AA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65D18AE" w14:textId="77777777" w:rsidR="004D7D01" w:rsidRPr="008526F3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sz w:val="28"/>
                <w:szCs w:val="28"/>
              </w:rPr>
              <w:t>2014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3C886DD4" w14:textId="77777777" w:rsidR="004D7D01" w:rsidRPr="008526F3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Ancona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8526F3">
              <w:rPr>
                <w:rFonts w:asciiTheme="minorHAnsi" w:hAnsiTheme="minorHAnsi"/>
                <w:sz w:val="28"/>
                <w:szCs w:val="28"/>
              </w:rPr>
              <w:t xml:space="preserve">Corso di Infiltrazioni Intrarticolari e Mesoterapia presso 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="008526F3" w:rsidRPr="008526F3">
              <w:rPr>
                <w:rFonts w:asciiTheme="minorHAnsi" w:hAnsiTheme="minorHAnsi"/>
                <w:sz w:val="28"/>
                <w:szCs w:val="28"/>
              </w:rPr>
              <w:t>Edi Academy</w:t>
            </w:r>
          </w:p>
          <w:p w14:paraId="58EA34B5" w14:textId="77777777" w:rsidR="008526F3" w:rsidRPr="008526F3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604F446B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CCEB76A" w14:textId="77777777" w:rsidR="004D7D01" w:rsidRPr="008526F3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sz w:val="28"/>
                <w:szCs w:val="28"/>
              </w:rPr>
              <w:t>2014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515F425C" w14:textId="77777777" w:rsidR="004D7D01" w:rsidRPr="008526F3" w:rsidRDefault="00652BB3" w:rsidP="00652BB3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Napoli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8526F3">
              <w:rPr>
                <w:rFonts w:asciiTheme="minorHAnsi" w:hAnsiTheme="minorHAnsi"/>
                <w:sz w:val="28"/>
                <w:szCs w:val="28"/>
              </w:rPr>
              <w:t xml:space="preserve">Corso Teorico-Pratico per Impianto e Gestione degli Accessi Venosi Centrali a medio e lungo termine presso l’Istituto Nazionale Tumori </w:t>
            </w:r>
            <w:r w:rsidRPr="008526F3">
              <w:rPr>
                <w:rFonts w:asciiTheme="minorHAnsi" w:hAnsiTheme="minorHAnsi"/>
                <w:sz w:val="28"/>
                <w:szCs w:val="28"/>
              </w:rPr>
              <w:t>“Fondazione G. Pascale”</w:t>
            </w:r>
          </w:p>
          <w:p w14:paraId="4E81B024" w14:textId="77777777" w:rsidR="008526F3" w:rsidRPr="008526F3" w:rsidRDefault="008526F3" w:rsidP="00652B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660B9C74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C00B9ED" w14:textId="77777777" w:rsidR="004D7D01" w:rsidRPr="00FF5475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2E99902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Milan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FF5475">
              <w:rPr>
                <w:rFonts w:asciiTheme="minorHAnsi" w:hAnsiTheme="minorHAnsi"/>
                <w:sz w:val="28"/>
                <w:szCs w:val="28"/>
              </w:rPr>
              <w:t>Corso Teorico Pratico Infiltrazioni della Colonna. Tecniche per il rachide cervicale, do</w:t>
            </w:r>
            <w:r>
              <w:rPr>
                <w:rFonts w:asciiTheme="minorHAnsi" w:hAnsiTheme="minorHAnsi"/>
                <w:sz w:val="28"/>
                <w:szCs w:val="28"/>
              </w:rPr>
              <w:t>rsale e lombare. Edi Academy</w:t>
            </w:r>
          </w:p>
          <w:p w14:paraId="769FA862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6ADECE99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67DFADC" w14:textId="77777777" w:rsidR="004D7D01" w:rsidRPr="00FF5475" w:rsidRDefault="0068459F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A0DB945" w14:textId="77777777" w:rsidR="004D7D01" w:rsidRPr="00FF5475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Benevent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68459F" w:rsidRPr="00FF5475">
              <w:rPr>
                <w:rFonts w:asciiTheme="minorHAnsi" w:hAnsiTheme="minorHAnsi"/>
                <w:sz w:val="28"/>
                <w:szCs w:val="28"/>
              </w:rPr>
              <w:t>Corso Teorico Pratico La Gestione del Dolore Neuropati</w:t>
            </w:r>
            <w:r>
              <w:rPr>
                <w:rFonts w:asciiTheme="minorHAnsi" w:hAnsiTheme="minorHAnsi"/>
                <w:sz w:val="28"/>
                <w:szCs w:val="28"/>
              </w:rPr>
              <w:t>co diagnosi e terapia</w:t>
            </w:r>
          </w:p>
          <w:p w14:paraId="4B893C65" w14:textId="77777777" w:rsidR="0046570A" w:rsidRPr="00FF5475" w:rsidRDefault="0046570A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1F0F57FA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0A8B09B" w14:textId="77777777" w:rsidR="004D7D01" w:rsidRPr="00FF5475" w:rsidRDefault="0046570A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5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628BE8DF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Ferrar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>Corso Teorico pratico di Proloterapia modulo Arto S</w:t>
            </w:r>
            <w:r>
              <w:rPr>
                <w:rFonts w:asciiTheme="minorHAnsi" w:hAnsiTheme="minorHAnsi"/>
                <w:sz w:val="28"/>
                <w:szCs w:val="28"/>
              </w:rPr>
              <w:t>uperiore</w:t>
            </w:r>
          </w:p>
          <w:p w14:paraId="2C71A68E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68459F" w14:paraId="733BCF30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AAEC2C0" w14:textId="77777777" w:rsidR="004D7D01" w:rsidRPr="00FF5475" w:rsidRDefault="0046570A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D720AAF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Ferrar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 xml:space="preserve">Corso Teorico pratico di Proloterapia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>modulo Arto Inferiore</w:t>
            </w:r>
          </w:p>
          <w:p w14:paraId="6B108143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46570A" w14:paraId="6B7C3B11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8885B59" w14:textId="77777777" w:rsidR="004D7D01" w:rsidRPr="00FF5475" w:rsidRDefault="0046570A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225495E" w14:textId="77777777" w:rsidR="004D7D01" w:rsidRPr="00FF5475" w:rsidRDefault="00652BB3" w:rsidP="00A5060D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  <w:lang w:val="en-US"/>
              </w:rPr>
              <w:t>Creta, Grecia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- </w:t>
            </w:r>
            <w:r w:rsidR="0046570A" w:rsidRPr="00FF5475">
              <w:rPr>
                <w:rFonts w:asciiTheme="minorHAnsi" w:hAnsiTheme="minorHAnsi"/>
                <w:sz w:val="28"/>
                <w:szCs w:val="28"/>
                <w:lang w:val="en-US"/>
              </w:rPr>
              <w:t>Prolot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herapy Workshop Greece Mission</w:t>
            </w:r>
          </w:p>
        </w:tc>
      </w:tr>
      <w:tr w:rsidR="004D7D01" w:rsidRPr="0046570A" w14:paraId="04E84874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7F2E38E" w14:textId="77777777" w:rsidR="004D7D01" w:rsidRPr="00FF5475" w:rsidRDefault="0046570A" w:rsidP="00A5060D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FF5475">
              <w:rPr>
                <w:rFonts w:asciiTheme="minorHAnsi" w:hAnsiTheme="minorHAnsi"/>
                <w:sz w:val="28"/>
                <w:szCs w:val="28"/>
                <w:lang w:val="en-US"/>
              </w:rPr>
              <w:t>201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5C108A0A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errara -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 xml:space="preserve">Corso Teorico pratico di Proloterapia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>modulo Arto Spina Cervicale, Dorsale, Lombare</w:t>
            </w:r>
          </w:p>
          <w:p w14:paraId="018C781B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46570A" w14:paraId="7AB05ACA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E3036CC" w14:textId="77777777" w:rsidR="004D7D01" w:rsidRPr="00FF5475" w:rsidRDefault="0046570A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6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7AB31F55" w14:textId="77777777" w:rsidR="004D7D01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>Tries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46570A" w:rsidRPr="00FF5475">
              <w:rPr>
                <w:rFonts w:asciiTheme="minorHAnsi" w:hAnsiTheme="minorHAnsi"/>
                <w:sz w:val="28"/>
                <w:szCs w:val="28"/>
              </w:rPr>
              <w:t>Riunione monotematica SI</w:t>
            </w:r>
            <w:r>
              <w:rPr>
                <w:rFonts w:asciiTheme="minorHAnsi" w:hAnsiTheme="minorHAnsi"/>
                <w:sz w:val="28"/>
                <w:szCs w:val="28"/>
              </w:rPr>
              <w:t>NPE. Nutrizione e Oncologia</w:t>
            </w:r>
          </w:p>
          <w:p w14:paraId="44C5FE0F" w14:textId="77777777" w:rsidR="008526F3" w:rsidRPr="00FF5475" w:rsidRDefault="008526F3" w:rsidP="00A506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D7D01" w:rsidRPr="0046570A" w14:paraId="4231DB9F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A97F350" w14:textId="77777777" w:rsidR="004D7D01" w:rsidRPr="00FF5475" w:rsidRDefault="00FF5475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FF5475">
              <w:rPr>
                <w:rFonts w:asciiTheme="minorHAnsi" w:hAnsiTheme="minorHAnsi"/>
                <w:sz w:val="28"/>
                <w:szCs w:val="28"/>
              </w:rPr>
              <w:t>2017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25E2EB0" w14:textId="77777777" w:rsidR="004D7D01" w:rsidRPr="00FF5475" w:rsidRDefault="00652BB3" w:rsidP="00A5060D">
            <w:pPr>
              <w:rPr>
                <w:rFonts w:asciiTheme="minorHAnsi" w:hAnsiTheme="minorHAnsi"/>
                <w:sz w:val="28"/>
                <w:szCs w:val="28"/>
              </w:rPr>
            </w:pPr>
            <w:r w:rsidRPr="008526F3">
              <w:rPr>
                <w:rFonts w:asciiTheme="minorHAnsi" w:hAnsiTheme="minorHAnsi"/>
                <w:i/>
                <w:sz w:val="28"/>
                <w:szCs w:val="28"/>
              </w:rPr>
              <w:t xml:space="preserve">Roma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="00FF5475" w:rsidRPr="00FF5475">
              <w:rPr>
                <w:rFonts w:asciiTheme="minorHAnsi" w:hAnsiTheme="minorHAnsi"/>
                <w:sz w:val="28"/>
                <w:szCs w:val="28"/>
              </w:rPr>
              <w:t>Corso di Sensibilizzazione Spinale. Modulo Cutaneo presso la scu</w:t>
            </w:r>
            <w:r>
              <w:rPr>
                <w:rFonts w:asciiTheme="minorHAnsi" w:hAnsiTheme="minorHAnsi"/>
                <w:sz w:val="28"/>
                <w:szCs w:val="28"/>
              </w:rPr>
              <w:t>ola di Spinal Sensitization</w:t>
            </w:r>
          </w:p>
        </w:tc>
      </w:tr>
      <w:tr w:rsidR="004D7D01" w:rsidRPr="0046570A" w14:paraId="224F1BF2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DC339C2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58B7689" w14:textId="77777777" w:rsidR="004D7D01" w:rsidRPr="0046570A" w:rsidRDefault="004D7D01" w:rsidP="00A5060D"/>
        </w:tc>
      </w:tr>
      <w:tr w:rsidR="004D7D01" w:rsidRPr="0046570A" w14:paraId="071A3922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FEFD2E7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3E7AC667" w14:textId="77777777" w:rsidR="004D7D01" w:rsidRPr="0046570A" w:rsidRDefault="004D7D01" w:rsidP="00A5060D"/>
        </w:tc>
      </w:tr>
      <w:tr w:rsidR="004D7D01" w:rsidRPr="0046570A" w14:paraId="6AB5B4F5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40E8D6B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0D5400F7" w14:textId="77777777" w:rsidR="004D7D01" w:rsidRPr="0046570A" w:rsidRDefault="004D7D01" w:rsidP="00A5060D"/>
        </w:tc>
      </w:tr>
      <w:tr w:rsidR="004D7D01" w:rsidRPr="0046570A" w14:paraId="7C98D18D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7EC01CE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40E1DC5" w14:textId="77777777" w:rsidR="004D7D01" w:rsidRPr="0046570A" w:rsidRDefault="004D7D01" w:rsidP="00A5060D"/>
        </w:tc>
      </w:tr>
      <w:tr w:rsidR="004D7D01" w:rsidRPr="0046570A" w14:paraId="3A8A57A9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DABF6E7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192BA5F5" w14:textId="77777777" w:rsidR="004D7D01" w:rsidRPr="0046570A" w:rsidRDefault="004D7D01" w:rsidP="00A5060D"/>
        </w:tc>
      </w:tr>
      <w:tr w:rsidR="004D7D01" w:rsidRPr="0046570A" w14:paraId="148622AA" w14:textId="77777777" w:rsidTr="008526F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851B5F3" w14:textId="77777777" w:rsidR="004D7D01" w:rsidRPr="0046570A" w:rsidRDefault="004D7D01" w:rsidP="00A5060D"/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21BE1707" w14:textId="77777777" w:rsidR="004D7D01" w:rsidRPr="0046570A" w:rsidRDefault="004D7D01" w:rsidP="00A5060D"/>
        </w:tc>
      </w:tr>
    </w:tbl>
    <w:p w14:paraId="78EC934B" w14:textId="77777777" w:rsidR="002858CD" w:rsidRDefault="002858CD" w:rsidP="008526F3">
      <w:pPr>
        <w:rPr>
          <w:rFonts w:asciiTheme="minorHAnsi" w:hAnsiTheme="minorHAnsi"/>
          <w:sz w:val="36"/>
          <w:szCs w:val="36"/>
          <w:u w:val="single"/>
        </w:rPr>
      </w:pPr>
    </w:p>
    <w:p w14:paraId="26DBA5A6" w14:textId="77777777" w:rsidR="008526F3" w:rsidRPr="003A09E1" w:rsidRDefault="008526F3" w:rsidP="008526F3">
      <w:pPr>
        <w:rPr>
          <w:rFonts w:asciiTheme="minorHAnsi" w:hAnsiTheme="minorHAnsi"/>
          <w:b/>
          <w:sz w:val="36"/>
          <w:szCs w:val="36"/>
          <w:u w:val="single"/>
        </w:rPr>
      </w:pPr>
      <w:r w:rsidRPr="003A09E1">
        <w:rPr>
          <w:rFonts w:asciiTheme="minorHAnsi" w:hAnsiTheme="minorHAnsi"/>
          <w:b/>
          <w:sz w:val="36"/>
          <w:szCs w:val="36"/>
          <w:u w:val="single"/>
        </w:rPr>
        <w:t>E</w:t>
      </w:r>
      <w:r w:rsidRPr="003A09E1">
        <w:rPr>
          <w:rFonts w:asciiTheme="minorHAnsi" w:hAnsiTheme="minorHAnsi"/>
          <w:b/>
          <w:sz w:val="36"/>
          <w:szCs w:val="36"/>
          <w:u w:val="single"/>
        </w:rPr>
        <w:t>SPERIENZE PROFESSIONALI</w:t>
      </w:r>
    </w:p>
    <w:p w14:paraId="536E9F74" w14:textId="77777777" w:rsidR="008526F3" w:rsidRDefault="008526F3" w:rsidP="008526F3">
      <w:pPr>
        <w:rPr>
          <w:rFonts w:asciiTheme="minorHAnsi" w:hAnsiTheme="minorHAnsi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6464"/>
      </w:tblGrid>
      <w:tr w:rsidR="000E429F" w14:paraId="29A6AD58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5E81049" w14:textId="77777777" w:rsidR="008526F3" w:rsidRPr="00615C73" w:rsidRDefault="00615C73" w:rsidP="008526F3">
            <w:pPr>
              <w:rPr>
                <w:rFonts w:asciiTheme="minorHAnsi" w:hAnsiTheme="minorHAnsi"/>
                <w:sz w:val="28"/>
                <w:szCs w:val="28"/>
              </w:rPr>
            </w:pPr>
            <w:r w:rsidRPr="00615C73">
              <w:rPr>
                <w:rFonts w:asciiTheme="minorHAnsi" w:hAnsiTheme="minorHAnsi"/>
                <w:sz w:val="28"/>
                <w:szCs w:val="28"/>
              </w:rPr>
              <w:t>Gennaio 2002 ad oggi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42C5B6FB" w14:textId="7939165D" w:rsidR="008526F3" w:rsidRDefault="000E429F" w:rsidP="008526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irigente medico A</w:t>
            </w:r>
            <w:r w:rsidR="004D33B2">
              <w:rPr>
                <w:rFonts w:asciiTheme="minorHAnsi" w:hAnsiTheme="minorHAnsi"/>
                <w:sz w:val="28"/>
                <w:szCs w:val="28"/>
              </w:rPr>
              <w:t xml:space="preserve">nestesista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presso l’UO di Anestesia e </w:t>
            </w:r>
            <w:r w:rsidR="0030579E">
              <w:rPr>
                <w:rFonts w:asciiTheme="minorHAnsi" w:hAnsiTheme="minorHAnsi"/>
                <w:sz w:val="28"/>
                <w:szCs w:val="28"/>
              </w:rPr>
              <w:t>Rianimazione del PO di S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  <w:szCs w:val="28"/>
              </w:rPr>
              <w:t>ora (FR)- Italia</w:t>
            </w:r>
          </w:p>
          <w:p w14:paraId="36099BB1" w14:textId="77777777" w:rsidR="000E429F" w:rsidRPr="004D33B2" w:rsidRDefault="000E429F" w:rsidP="008526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429F" w14:paraId="1AC74284" w14:textId="77777777" w:rsidTr="000E429F">
        <w:trPr>
          <w:trHeight w:val="1047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A54CCDA" w14:textId="77777777" w:rsidR="008526F3" w:rsidRPr="000E429F" w:rsidRDefault="000E429F" w:rsidP="008526F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l 2003 al 2014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2243B6C4" w14:textId="77777777" w:rsidR="008526F3" w:rsidRPr="000E429F" w:rsidRDefault="000E429F" w:rsidP="008526F3">
            <w:pPr>
              <w:rPr>
                <w:rFonts w:asciiTheme="minorHAnsi" w:hAnsiTheme="minorHAnsi"/>
                <w:sz w:val="28"/>
                <w:szCs w:val="28"/>
              </w:rPr>
            </w:pPr>
            <w:r w:rsidRPr="000E429F">
              <w:rPr>
                <w:rFonts w:asciiTheme="minorHAnsi" w:hAnsiTheme="minorHAnsi"/>
                <w:sz w:val="28"/>
                <w:szCs w:val="28"/>
              </w:rPr>
              <w:t xml:space="preserve">Docente a contratto </w:t>
            </w:r>
            <w:r>
              <w:rPr>
                <w:rFonts w:asciiTheme="minorHAnsi" w:hAnsiTheme="minorHAnsi"/>
                <w:sz w:val="28"/>
                <w:szCs w:val="28"/>
              </w:rPr>
              <w:t>di Patologia Generale presso la Facoltà di Scienze I</w:t>
            </w:r>
            <w:r w:rsidR="002858CD">
              <w:rPr>
                <w:rFonts w:asciiTheme="minorHAnsi" w:hAnsiTheme="minorHAnsi"/>
                <w:sz w:val="28"/>
                <w:szCs w:val="28"/>
              </w:rPr>
              <w:t>nf</w:t>
            </w:r>
            <w:r>
              <w:rPr>
                <w:rFonts w:asciiTheme="minorHAnsi" w:hAnsiTheme="minorHAnsi"/>
                <w:sz w:val="28"/>
                <w:szCs w:val="28"/>
              </w:rPr>
              <w:t>ermieristiche dell’Università Tor Vergata di Roma sede Sora</w:t>
            </w:r>
          </w:p>
        </w:tc>
      </w:tr>
      <w:tr w:rsidR="000E429F" w14:paraId="5275AF42" w14:textId="77777777" w:rsidTr="000E429F">
        <w:trPr>
          <w:trHeight w:val="470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4F761A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2872AD78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  <w:tr w:rsidR="000E429F" w14:paraId="0084CE01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7D14894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02DA01D4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  <w:tr w:rsidR="000E429F" w14:paraId="380CC199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1DFA162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7B3EECBB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  <w:tr w:rsidR="000E429F" w14:paraId="2F0AAFB9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C6BCA58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2E3E81EA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  <w:tr w:rsidR="000E429F" w14:paraId="6B62C98C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8040B26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5E2C7A75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  <w:tr w:rsidR="000E429F" w14:paraId="75E70A92" w14:textId="77777777" w:rsidTr="000E429F"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7DAE10B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</w:tcPr>
          <w:p w14:paraId="32F82D1A" w14:textId="77777777" w:rsidR="008526F3" w:rsidRDefault="008526F3" w:rsidP="008526F3">
            <w:pPr>
              <w:rPr>
                <w:rFonts w:asciiTheme="minorHAnsi" w:hAnsiTheme="minorHAnsi"/>
                <w:sz w:val="36"/>
                <w:szCs w:val="36"/>
                <w:u w:val="single"/>
              </w:rPr>
            </w:pPr>
          </w:p>
        </w:tc>
      </w:tr>
    </w:tbl>
    <w:p w14:paraId="3B8D71DC" w14:textId="77777777" w:rsidR="008526F3" w:rsidRDefault="008526F3" w:rsidP="008526F3">
      <w:pPr>
        <w:rPr>
          <w:rFonts w:asciiTheme="minorHAnsi" w:hAnsiTheme="minorHAnsi"/>
          <w:sz w:val="36"/>
          <w:szCs w:val="36"/>
          <w:u w:val="single"/>
        </w:rPr>
      </w:pPr>
    </w:p>
    <w:p w14:paraId="3C55D146" w14:textId="77777777" w:rsidR="00A5060D" w:rsidRPr="0046570A" w:rsidRDefault="00A5060D" w:rsidP="00A5060D"/>
    <w:sectPr w:rsidR="00A5060D" w:rsidRPr="0046570A" w:rsidSect="00382EA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92F2AE"/>
    <w:lvl w:ilvl="0">
      <w:numFmt w:val="decimal"/>
      <w:lvlText w:val="*"/>
      <w:lvlJc w:val="left"/>
    </w:lvl>
  </w:abstractNum>
  <w:abstractNum w:abstractNumId="1">
    <w:nsid w:val="0AB03625"/>
    <w:multiLevelType w:val="multilevel"/>
    <w:tmpl w:val="DC24F6F8"/>
    <w:lvl w:ilvl="0">
      <w:start w:val="20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B20B6"/>
    <w:multiLevelType w:val="multilevel"/>
    <w:tmpl w:val="58A88D88"/>
    <w:lvl w:ilvl="0">
      <w:start w:val="20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B0EDF"/>
    <w:multiLevelType w:val="singleLevel"/>
    <w:tmpl w:val="FFFFFFFF"/>
    <w:lvl w:ilvl="0">
      <w:start w:val="1"/>
      <w:numFmt w:val="bullet"/>
      <w:pStyle w:val="Informazionipersonali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>
    <w:nsid w:val="26AF33FD"/>
    <w:multiLevelType w:val="multilevel"/>
    <w:tmpl w:val="3C0E3804"/>
    <w:lvl w:ilvl="0">
      <w:start w:val="20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84B93"/>
    <w:multiLevelType w:val="multilevel"/>
    <w:tmpl w:val="2E3AB010"/>
    <w:lvl w:ilvl="0">
      <w:start w:val="20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65B"/>
    <w:multiLevelType w:val="hybridMultilevel"/>
    <w:tmpl w:val="5596C850"/>
    <w:lvl w:ilvl="0" w:tplc="7E7269D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74BA1"/>
    <w:multiLevelType w:val="multilevel"/>
    <w:tmpl w:val="36E0BB04"/>
    <w:lvl w:ilvl="0">
      <w:start w:val="20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63287"/>
    <w:multiLevelType w:val="multilevel"/>
    <w:tmpl w:val="2732FA12"/>
    <w:lvl w:ilvl="0">
      <w:start w:val="20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47E49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73263DBC"/>
    <w:multiLevelType w:val="multilevel"/>
    <w:tmpl w:val="06901474"/>
    <w:lvl w:ilvl="0">
      <w:start w:val="20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2D6934"/>
    <w:multiLevelType w:val="singleLevel"/>
    <w:tmpl w:val="23B2B0D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/>
          <w:sz w:val="12"/>
        </w:rPr>
      </w:lvl>
    </w:lvlOverride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C8"/>
    <w:rsid w:val="000E429F"/>
    <w:rsid w:val="0026641C"/>
    <w:rsid w:val="002858CD"/>
    <w:rsid w:val="0030579E"/>
    <w:rsid w:val="003760D7"/>
    <w:rsid w:val="00382EAF"/>
    <w:rsid w:val="003A09E1"/>
    <w:rsid w:val="0046570A"/>
    <w:rsid w:val="004D33B2"/>
    <w:rsid w:val="004D7D01"/>
    <w:rsid w:val="00615C73"/>
    <w:rsid w:val="00652BB3"/>
    <w:rsid w:val="0068459F"/>
    <w:rsid w:val="008526F3"/>
    <w:rsid w:val="009131C5"/>
    <w:rsid w:val="009E53C8"/>
    <w:rsid w:val="009E5544"/>
    <w:rsid w:val="00A5060D"/>
    <w:rsid w:val="00A84446"/>
    <w:rsid w:val="00AA2AFE"/>
    <w:rsid w:val="00D542AE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49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53C8"/>
    <w:pPr>
      <w:jc w:val="both"/>
    </w:pPr>
    <w:rPr>
      <w:rFonts w:ascii="Garamond" w:eastAsia="Times New Roman" w:hAnsi="Garamond" w:cs="Times New Roman"/>
      <w:sz w:val="2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E53C8"/>
    <w:pPr>
      <w:keepNext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9E53C8"/>
    <w:pPr>
      <w:keepNext/>
      <w:jc w:val="center"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9E53C8"/>
    <w:rPr>
      <w:rFonts w:ascii="Garamond" w:eastAsia="Times New Roman" w:hAnsi="Garamond" w:cs="Times New Roman"/>
      <w:sz w:val="2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E53C8"/>
    <w:rPr>
      <w:rFonts w:ascii="Garamond" w:eastAsia="Times New Roman" w:hAnsi="Garamond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9E53C8"/>
    <w:pPr>
      <w:spacing w:after="220" w:line="240" w:lineRule="atLeast"/>
    </w:pPr>
  </w:style>
  <w:style w:type="character" w:customStyle="1" w:styleId="CorpotestoCarattere">
    <w:name w:val="Corpo testo Carattere"/>
    <w:basedOn w:val="Carpredefinitoparagrafo"/>
    <w:link w:val="Corpotesto"/>
    <w:rsid w:val="009E53C8"/>
    <w:rPr>
      <w:rFonts w:ascii="Garamond" w:eastAsia="Times New Roman" w:hAnsi="Garamond" w:cs="Times New Roman"/>
      <w:sz w:val="22"/>
      <w:szCs w:val="20"/>
      <w:lang w:eastAsia="it-IT"/>
    </w:rPr>
  </w:style>
  <w:style w:type="paragraph" w:customStyle="1" w:styleId="Titolodellasezione">
    <w:name w:val="Titolo della sezione"/>
    <w:basedOn w:val="Normale"/>
    <w:next w:val="Obiettivi"/>
    <w:rsid w:val="009E53C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iettivi">
    <w:name w:val="Obiettivi"/>
    <w:basedOn w:val="Normale"/>
    <w:next w:val="Corpotesto"/>
    <w:rsid w:val="009E53C8"/>
    <w:pPr>
      <w:spacing w:before="60" w:after="220" w:line="220" w:lineRule="atLeast"/>
    </w:pPr>
  </w:style>
  <w:style w:type="paragraph" w:customStyle="1" w:styleId="Risultato">
    <w:name w:val="Risultato"/>
    <w:basedOn w:val="Corpotesto"/>
    <w:rsid w:val="009E53C8"/>
    <w:pPr>
      <w:numPr>
        <w:numId w:val="1"/>
      </w:numPr>
      <w:spacing w:after="60"/>
    </w:pPr>
  </w:style>
  <w:style w:type="paragraph" w:customStyle="1" w:styleId="Nome">
    <w:name w:val="Nome"/>
    <w:basedOn w:val="Normale"/>
    <w:next w:val="Normale"/>
    <w:rsid w:val="009E53C8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dirizzo1">
    <w:name w:val="Indirizzo 1"/>
    <w:basedOn w:val="Normale"/>
    <w:rsid w:val="009E53C8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styleId="Paragrafoelenco">
    <w:name w:val="List Paragraph"/>
    <w:basedOn w:val="Normale"/>
    <w:uiPriority w:val="34"/>
    <w:qFormat/>
    <w:rsid w:val="009E53C8"/>
    <w:pPr>
      <w:ind w:left="708"/>
    </w:pPr>
  </w:style>
  <w:style w:type="paragraph" w:customStyle="1" w:styleId="Nomesociet1">
    <w:name w:val="Nome società 1"/>
    <w:basedOn w:val="Normale"/>
    <w:next w:val="Normale"/>
    <w:rsid w:val="009E53C8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essuntitolo">
    <w:name w:val="Nessun titolo"/>
    <w:basedOn w:val="Titolodellasezione"/>
    <w:rsid w:val="009E53C8"/>
    <w:pPr>
      <w:pBdr>
        <w:bottom w:val="none" w:sz="0" w:space="0" w:color="auto"/>
      </w:pBdr>
    </w:pPr>
  </w:style>
  <w:style w:type="paragraph" w:customStyle="1" w:styleId="Indirizzo2">
    <w:name w:val="Indirizzo 2"/>
    <w:basedOn w:val="Normale"/>
    <w:rsid w:val="009E53C8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Informazionipersonali">
    <w:name w:val="Informazioni personali"/>
    <w:basedOn w:val="Risultato"/>
    <w:next w:val="Risultato"/>
    <w:rsid w:val="009E53C8"/>
    <w:pPr>
      <w:numPr>
        <w:numId w:val="5"/>
      </w:numPr>
      <w:spacing w:before="220"/>
    </w:pPr>
  </w:style>
  <w:style w:type="paragraph" w:customStyle="1" w:styleId="Default">
    <w:name w:val="Default"/>
    <w:rsid w:val="009E53C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5060D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A5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A0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sa.60@virgilio.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63537-108E-934D-9C74-EB49CE1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RRA</dc:creator>
  <cp:keywords/>
  <dc:description/>
  <cp:lastModifiedBy>MIRIAM SARRA</cp:lastModifiedBy>
  <cp:revision>4</cp:revision>
  <dcterms:created xsi:type="dcterms:W3CDTF">2017-07-19T09:03:00Z</dcterms:created>
  <dcterms:modified xsi:type="dcterms:W3CDTF">2017-07-19T12:45:00Z</dcterms:modified>
</cp:coreProperties>
</file>